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B70B0" w:rsidTr="004B70B0">
        <w:tc>
          <w:tcPr>
            <w:tcW w:w="7694" w:type="dxa"/>
          </w:tcPr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>
            <w:pPr>
              <w:rPr>
                <w:b/>
                <w:sz w:val="28"/>
                <w:szCs w:val="28"/>
              </w:rPr>
            </w:pPr>
          </w:p>
          <w:p w:rsidR="004B70B0" w:rsidRPr="004B70B0" w:rsidRDefault="004B70B0">
            <w:pPr>
              <w:rPr>
                <w:b/>
                <w:sz w:val="28"/>
                <w:szCs w:val="28"/>
              </w:rPr>
            </w:pPr>
          </w:p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4B70B0"/>
          <w:p w:rsidR="004B70B0" w:rsidRDefault="00C4371B">
            <w:bookmarkStart w:id="0" w:name="_GoBack"/>
            <w:bookmarkEnd w:id="0"/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457200" distR="457200" simplePos="0" relativeHeight="251659264" behindDoc="0" locked="0" layoutInCell="1" allowOverlap="1">
                      <wp:simplePos x="0" y="0"/>
                      <wp:positionH relativeFrom="page">
                        <wp:align>left</wp:align>
                      </wp:positionH>
                      <mc:AlternateContent>
                        <mc:Choice Requires="wp14">
                          <wp:positionV relativeFrom="page">
                            <wp14:pctPosVOffset>2300</wp14:pctPosVOffset>
                          </wp:positionV>
                        </mc:Choice>
                        <mc:Fallback>
                          <wp:positionV relativeFrom="page">
                            <wp:posOffset>173355</wp:posOffset>
                          </wp:positionV>
                        </mc:Fallback>
                      </mc:AlternateContent>
                      <wp:extent cx="4686300" cy="9372600"/>
                      <wp:effectExtent l="0" t="0" r="0" b="2540"/>
                      <wp:wrapSquare wrapText="bothSides"/>
                      <wp:docPr id="179" name="Группа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9372600"/>
                                <a:chOff x="0" y="0"/>
                                <a:chExt cx="4684930" cy="9372600"/>
                              </a:xfrm>
                            </wpg:grpSpPr>
                            <wpg:grpSp>
                              <wpg:cNvPr id="180" name="Группа 180"/>
                              <wpg:cNvGrpSpPr/>
                              <wpg:grpSpPr>
                                <a:xfrm>
                                  <a:off x="0" y="0"/>
                                  <a:ext cx="914400" cy="9372600"/>
                                  <a:chOff x="0" y="0"/>
                                  <a:chExt cx="914400" cy="9372600"/>
                                </a:xfrm>
                              </wpg:grpSpPr>
                              <wps:wsp>
                                <wps:cNvPr id="181" name="Прямоугольник 181"/>
                                <wps:cNvSpPr/>
                                <wps:spPr>
                                  <a:xfrm>
                                    <a:off x="0" y="0"/>
                                    <a:ext cx="914400" cy="937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2" name="Группа 182"/>
                                <wpg:cNvGrpSpPr/>
                                <wpg:grpSpPr>
                                  <a:xfrm>
                                    <a:off x="227566" y="0"/>
                                    <a:ext cx="685800" cy="9372600"/>
                                    <a:chOff x="0" y="0"/>
                                    <a:chExt cx="685800" cy="9372600"/>
                                  </a:xfrm>
                                </wpg:grpSpPr>
                                <wps:wsp>
                                  <wps:cNvPr id="183" name="Прямоугольник 5"/>
                                  <wps:cNvSpPr/>
                                  <wps:spPr>
                                    <a:xfrm>
                                      <a:off x="0" y="0"/>
                                      <a:ext cx="667512" cy="9363456"/>
                                    </a:xfrm>
                                    <a:custGeom>
                                      <a:avLst/>
                                      <a:gdLst>
                                        <a:gd name="connsiteX0" fmla="*/ 0 w 667707"/>
                                        <a:gd name="connsiteY0" fmla="*/ 0 h 9363456"/>
                                        <a:gd name="connsiteX1" fmla="*/ 667707 w 667707"/>
                                        <a:gd name="connsiteY1" fmla="*/ 0 h 9363456"/>
                                        <a:gd name="connsiteX2" fmla="*/ 667707 w 667707"/>
                                        <a:gd name="connsiteY2" fmla="*/ 9363456 h 9363456"/>
                                        <a:gd name="connsiteX3" fmla="*/ 0 w 667707"/>
                                        <a:gd name="connsiteY3" fmla="*/ 9363456 h 9363456"/>
                                        <a:gd name="connsiteX4" fmla="*/ 0 w 667707"/>
                                        <a:gd name="connsiteY4" fmla="*/ 0 h 9363456"/>
                                        <a:gd name="connsiteX0" fmla="*/ 0 w 667718"/>
                                        <a:gd name="connsiteY0" fmla="*/ 0 h 9363456"/>
                                        <a:gd name="connsiteX1" fmla="*/ 667707 w 667718"/>
                                        <a:gd name="connsiteY1" fmla="*/ 0 h 9363456"/>
                                        <a:gd name="connsiteX2" fmla="*/ 667718 w 667718"/>
                                        <a:gd name="connsiteY2" fmla="*/ 3971925 h 9363456"/>
                                        <a:gd name="connsiteX3" fmla="*/ 667707 w 667718"/>
                                        <a:gd name="connsiteY3" fmla="*/ 9363456 h 9363456"/>
                                        <a:gd name="connsiteX4" fmla="*/ 0 w 667718"/>
                                        <a:gd name="connsiteY4" fmla="*/ 9363456 h 9363456"/>
                                        <a:gd name="connsiteX5" fmla="*/ 0 w 667718"/>
                                        <a:gd name="connsiteY5" fmla="*/ 0 h 9363456"/>
                                        <a:gd name="connsiteX0" fmla="*/ 0 w 667707"/>
                                        <a:gd name="connsiteY0" fmla="*/ 0 h 9363456"/>
                                        <a:gd name="connsiteX1" fmla="*/ 667707 w 667707"/>
                                        <a:gd name="connsiteY1" fmla="*/ 0 h 9363456"/>
                                        <a:gd name="connsiteX2" fmla="*/ 448643 w 667707"/>
                                        <a:gd name="connsiteY2" fmla="*/ 5314677 h 9363456"/>
                                        <a:gd name="connsiteX3" fmla="*/ 667707 w 667707"/>
                                        <a:gd name="connsiteY3" fmla="*/ 9363456 h 9363456"/>
                                        <a:gd name="connsiteX4" fmla="*/ 0 w 667707"/>
                                        <a:gd name="connsiteY4" fmla="*/ 9363456 h 9363456"/>
                                        <a:gd name="connsiteX5" fmla="*/ 0 w 667707"/>
                                        <a:gd name="connsiteY5" fmla="*/ 0 h 93634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667707" h="936345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7707" y="0"/>
                                          </a:lnTo>
                                          <a:cubicBezTo>
                                            <a:pt x="667711" y="1323975"/>
                                            <a:pt x="448639" y="3990702"/>
                                            <a:pt x="448643" y="5314677"/>
                                          </a:cubicBezTo>
                                          <a:cubicBezTo>
                                            <a:pt x="448639" y="7111854"/>
                                            <a:pt x="667711" y="7566279"/>
                                            <a:pt x="667707" y="9363456"/>
                                          </a:cubicBezTo>
                                          <a:lnTo>
                                            <a:pt x="0" y="936345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Прямоугольник 184"/>
                                  <wps:cNvSpPr/>
                                  <wps:spPr>
                                    <a:xfrm>
                                      <a:off x="0" y="0"/>
                                      <a:ext cx="685800" cy="937260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5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5" name="Текстовое поле 185"/>
                              <wps:cNvSpPr txBox="1"/>
                              <wps:spPr>
                                <a:xfrm>
                                  <a:off x="922675" y="444795"/>
                                  <a:ext cx="3762255" cy="7744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371B" w:rsidRDefault="00C4371B" w:rsidP="00C4371B">
                                    <w:pPr>
                                      <w:ind w:right="-2460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4371B" w:rsidRP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        </w:t>
                                    </w:r>
                                    <w:r w:rsidRPr="00C4371B"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Маршрутный лист</w:t>
                                    </w:r>
                                  </w:p>
                                  <w:p w:rsid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             к</w:t>
                                    </w:r>
                                    <w:r w:rsidRPr="00C4371B"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оманды</w:t>
                                    </w:r>
                                  </w:p>
                                  <w:p w:rsid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C4371B">
                                      <w:rPr>
                                        <w:sz w:val="52"/>
                                        <w:szCs w:val="52"/>
                                      </w:rPr>
                                      <w:t>_______________________________________________________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  <w:t xml:space="preserve">        </w:t>
                                    </w:r>
                                    <w:r w:rsidRPr="00C4371B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Контрольный туристский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                        маршрут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                 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  <w:lang w:val="en-US"/>
                                      </w:rPr>
                                      <w:t>XX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11 районны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е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        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соревновани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я 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по туризму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, 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          посвящённые 95-летию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системы образования в Советско-</w:t>
                                    </w:r>
                                  </w:p>
                                  <w:p w:rsid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Гаванском муниципальном </w:t>
                                    </w:r>
                                  </w:p>
                                  <w:p w:rsidR="00C4371B" w:rsidRDefault="00C4371B" w:rsidP="00C4371B">
                                    <w:pPr>
                                      <w:spacing w:after="0" w:line="240" w:lineRule="auto"/>
                                      <w:ind w:right="-2461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                       </w:t>
                                    </w:r>
                                    <w:r w:rsidRPr="00C4371B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районе</w:t>
                                    </w:r>
                                  </w:p>
                                  <w:p w:rsid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             </w:t>
                                    </w:r>
                                  </w:p>
                                  <w:p w:rsidR="00C4371B" w:rsidRPr="00C4371B" w:rsidRDefault="00C4371B" w:rsidP="00C4371B">
                                    <w:pPr>
                                      <w:ind w:right="-2460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         </w:t>
                                    </w:r>
                                    <w:r w:rsidRPr="00C437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7 сентября 2019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93200</wp14:pctHeight>
                      </wp14:sizeRelV>
                    </wp:anchor>
                  </w:drawing>
                </mc:Choice>
                <mc:Fallback>
                  <w:pict>
                    <v:group id="Группа 179" o:spid="_x0000_s1026" style="position:absolute;margin-left:0;margin-top:0;width:369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684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">
                      <v:group id="Группа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rect id="Прямоугольник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      <v:fill opacity="0"/>
                        </v:rect>
                        <v:group id="Группа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shape id="Прямоугольник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      <v:stroke joinstyle="miter"/>
                            <v:path arrowok="t" o:connecttype="custom" o:connectlocs="0,0;667512,0;448512,5314677;667512,9363456;0,9363456;0,0" o:connectangles="0,0,0,0,0,0"/>
                          </v:shape>
                          <v:rect id="Прямоугольник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      <v:fill r:id="rId6" o:title="" recolor="t" rotate="t" type="frame"/>
                          </v:rect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Текстовое поле 185" o:spid="_x0000_s1032" type="#_x0000_t202" style="position:absolute;left:9226;top:4447;width:3762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4371B" w:rsidRDefault="00C4371B" w:rsidP="00C4371B">
                              <w:pPr>
                                <w:ind w:right="-2460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C4371B" w:rsidRPr="00C4371B" w:rsidRDefault="00C4371B" w:rsidP="00C4371B">
                              <w:pPr>
                                <w:ind w:right="-2460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       </w:t>
                              </w:r>
                              <w:r w:rsidRPr="00C4371B">
                                <w:rPr>
                                  <w:b/>
                                  <w:sz w:val="52"/>
                                  <w:szCs w:val="52"/>
                                </w:rPr>
                                <w:t>Маршрутный лист</w:t>
                              </w:r>
                            </w:p>
                            <w:p w:rsidR="00C4371B" w:rsidRDefault="00C4371B" w:rsidP="00C4371B">
                              <w:pPr>
                                <w:ind w:right="-2460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            к</w:t>
                              </w:r>
                              <w:r w:rsidRPr="00C4371B">
                                <w:rPr>
                                  <w:b/>
                                  <w:sz w:val="52"/>
                                  <w:szCs w:val="52"/>
                                </w:rPr>
                                <w:t>оманды</w:t>
                              </w:r>
                            </w:p>
                            <w:p w:rsidR="00C4371B" w:rsidRDefault="00C4371B" w:rsidP="00C4371B">
                              <w:pPr>
                                <w:ind w:right="-2460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4371B">
                                <w:rPr>
                                  <w:sz w:val="52"/>
                                  <w:szCs w:val="52"/>
                                </w:rPr>
                                <w:t>_______________________________________________________</w:t>
                              </w:r>
                            </w:p>
                            <w:p w:rsidR="00C4371B" w:rsidRPr="00C4371B" w:rsidRDefault="00C4371B" w:rsidP="00C4371B">
                              <w:pPr>
                                <w:ind w:right="-2460"/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 xml:space="preserve">        </w:t>
                              </w:r>
                              <w:r w:rsidRPr="00C4371B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Контрольный туристский</w:t>
                              </w:r>
                            </w:p>
                            <w:p w:rsidR="00C4371B" w:rsidRPr="00C4371B" w:rsidRDefault="00C4371B" w:rsidP="00C4371B">
                              <w:pPr>
                                <w:ind w:right="-2460"/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                        маршрут</w:t>
                              </w:r>
                            </w:p>
                            <w:p w:rsidR="00C4371B" w:rsidRP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           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XX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11 районны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е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C4371B" w:rsidRP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  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соревновани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я 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по туризму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</w:p>
                            <w:p w:rsidR="00C4371B" w:rsidRP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    посвящённые 95-летию</w:t>
                              </w:r>
                            </w:p>
                            <w:p w:rsidR="00C4371B" w:rsidRP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системы образования в Советско-</w:t>
                              </w:r>
                            </w:p>
                            <w:p w:rsid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Гаванском муниципальном </w:t>
                              </w:r>
                            </w:p>
                            <w:p w:rsidR="00C4371B" w:rsidRDefault="00C4371B" w:rsidP="00C4371B">
                              <w:pPr>
                                <w:spacing w:after="0" w:line="240" w:lineRule="auto"/>
                                <w:ind w:right="-2461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                 </w:t>
                              </w:r>
                              <w:r w:rsidRPr="00C4371B">
                                <w:rPr>
                                  <w:b/>
                                  <w:sz w:val="40"/>
                                  <w:szCs w:val="40"/>
                                </w:rPr>
                                <w:t>районе</w:t>
                              </w:r>
                            </w:p>
                            <w:p w:rsidR="00C4371B" w:rsidRDefault="00C4371B" w:rsidP="00C4371B">
                              <w:pPr>
                                <w:ind w:right="-246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     </w:t>
                              </w:r>
                            </w:p>
                            <w:p w:rsidR="00C4371B" w:rsidRPr="00C4371B" w:rsidRDefault="00C4371B" w:rsidP="00C4371B">
                              <w:pPr>
                                <w:ind w:right="-24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  <w:r w:rsidRPr="00C4371B">
                                <w:rPr>
                                  <w:b/>
                                  <w:sz w:val="32"/>
                                  <w:szCs w:val="32"/>
                                </w:rPr>
                                <w:t>27 сентября 2019 года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  <w:tc>
          <w:tcPr>
            <w:tcW w:w="7694" w:type="dxa"/>
          </w:tcPr>
          <w:p w:rsidR="004B70B0" w:rsidRDefault="004B70B0"/>
          <w:p w:rsidR="004B70B0" w:rsidRDefault="004B70B0" w:rsidP="004B70B0"/>
          <w:p w:rsidR="004B70B0" w:rsidRPr="004B70B0" w:rsidRDefault="004B70B0" w:rsidP="004B70B0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Pr="004B70B0">
              <w:rPr>
                <w:b/>
                <w:sz w:val="28"/>
                <w:szCs w:val="28"/>
              </w:rPr>
              <w:t>Контрольный туристский маршрут</w:t>
            </w:r>
          </w:p>
          <w:tbl>
            <w:tblPr>
              <w:tblStyle w:val="a3"/>
              <w:tblpPr w:leftFromText="180" w:rightFromText="180" w:vertAnchor="page" w:horzAnchor="margin" w:tblpY="9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3402"/>
              <w:gridCol w:w="1494"/>
              <w:gridCol w:w="1494"/>
            </w:tblGrid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№</w:t>
                  </w:r>
                </w:p>
              </w:tc>
              <w:tc>
                <w:tcPr>
                  <w:tcW w:w="3402" w:type="dxa"/>
                </w:tcPr>
                <w:p w:rsidR="004B70B0" w:rsidRDefault="004B70B0" w:rsidP="004B70B0">
                  <w:r>
                    <w:t>Этапы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>
                  <w:r>
                    <w:t>Штрафы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>
                  <w:r>
                    <w:t>Роспись</w:t>
                  </w:r>
                </w:p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1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Старт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2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bCs/>
                      <w:color w:val="000000" w:themeColor="text1"/>
                      <w:sz w:val="28"/>
                      <w:szCs w:val="28"/>
                    </w:rPr>
                    <w:t>Установка судейской палатки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3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Вязание узлов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4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pStyle w:val="a4"/>
                    <w:ind w:left="57" w:right="57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риентирование. Поиск КП 1</w:t>
                  </w:r>
                </w:p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5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Ориентирование. Поиск КП 2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6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pStyle w:val="a4"/>
                    <w:ind w:left="57" w:right="57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ереправа по параллельным верёвкам</w:t>
                  </w:r>
                </w:p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7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Наведение переправы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8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Маятник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9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Спуск по судейской верёвке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10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Преодоление завала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11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Транспортировка пострадавшего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12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Мышеловка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  <w:tr w:rsidR="004B70B0" w:rsidTr="0032799D">
              <w:tc>
                <w:tcPr>
                  <w:tcW w:w="733" w:type="dxa"/>
                </w:tcPr>
                <w:p w:rsidR="004B70B0" w:rsidRDefault="004B70B0" w:rsidP="004B70B0">
                  <w:r>
                    <w:t>13</w:t>
                  </w:r>
                </w:p>
              </w:tc>
              <w:tc>
                <w:tcPr>
                  <w:tcW w:w="3402" w:type="dxa"/>
                </w:tcPr>
                <w:p w:rsidR="004B70B0" w:rsidRPr="004B70B0" w:rsidRDefault="004B70B0" w:rsidP="004B70B0">
                  <w:pPr>
                    <w:ind w:left="57" w:right="57"/>
                    <w:rPr>
                      <w:color w:val="000000" w:themeColor="text1"/>
                      <w:sz w:val="28"/>
                      <w:szCs w:val="28"/>
                    </w:rPr>
                  </w:pPr>
                  <w:r w:rsidRPr="004B70B0">
                    <w:rPr>
                      <w:color w:val="000000" w:themeColor="text1"/>
                      <w:sz w:val="28"/>
                      <w:szCs w:val="28"/>
                    </w:rPr>
                    <w:t>Финиш</w:t>
                  </w:r>
                </w:p>
              </w:tc>
              <w:tc>
                <w:tcPr>
                  <w:tcW w:w="1494" w:type="dxa"/>
                </w:tcPr>
                <w:p w:rsidR="004B70B0" w:rsidRDefault="004B70B0" w:rsidP="004B70B0"/>
              </w:tc>
              <w:tc>
                <w:tcPr>
                  <w:tcW w:w="1494" w:type="dxa"/>
                </w:tcPr>
                <w:p w:rsidR="004B70B0" w:rsidRDefault="004B70B0" w:rsidP="004B70B0"/>
              </w:tc>
            </w:tr>
          </w:tbl>
          <w:p w:rsidR="004B70B0" w:rsidRDefault="004B70B0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Default="00C4371B" w:rsidP="004B70B0">
            <w:pPr>
              <w:tabs>
                <w:tab w:val="left" w:pos="960"/>
              </w:tabs>
            </w:pPr>
          </w:p>
          <w:p w:rsidR="00C4371B" w:rsidRPr="004B70B0" w:rsidRDefault="00C4371B" w:rsidP="004B70B0">
            <w:pPr>
              <w:tabs>
                <w:tab w:val="left" w:pos="960"/>
              </w:tabs>
            </w:pPr>
          </w:p>
        </w:tc>
      </w:tr>
    </w:tbl>
    <w:p w:rsidR="00A82308" w:rsidRDefault="00A82308" w:rsidP="004B70B0"/>
    <w:sectPr w:rsidR="00A82308" w:rsidSect="00744322">
      <w:pgSz w:w="16838" w:h="11906" w:orient="landscape" w:code="9"/>
      <w:pgMar w:top="1701" w:right="720" w:bottom="1134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AA"/>
    <w:rsid w:val="000F65AA"/>
    <w:rsid w:val="004B70B0"/>
    <w:rsid w:val="00744322"/>
    <w:rsid w:val="00A82308"/>
    <w:rsid w:val="00C4371B"/>
    <w:rsid w:val="00E6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02402-4DBE-4FC0-9964-95F2B214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B0"/>
  </w:style>
  <w:style w:type="paragraph" w:styleId="1">
    <w:name w:val="heading 1"/>
    <w:basedOn w:val="a"/>
    <w:next w:val="a"/>
    <w:link w:val="10"/>
    <w:uiPriority w:val="9"/>
    <w:qFormat/>
    <w:rsid w:val="004B7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B7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B70B0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C2C-D5A3-4C02-A2CF-B4C19B1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6T07:41:00Z</cp:lastPrinted>
  <dcterms:created xsi:type="dcterms:W3CDTF">2019-09-26T07:16:00Z</dcterms:created>
  <dcterms:modified xsi:type="dcterms:W3CDTF">2019-09-26T07:42:00Z</dcterms:modified>
</cp:coreProperties>
</file>